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9AA0" w14:textId="7CD04DAB" w:rsidR="00791638" w:rsidRDefault="00ED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Adı :</w:t>
      </w:r>
      <w:proofErr w:type="gramEnd"/>
    </w:p>
    <w:p w14:paraId="4D757E4E" w14:textId="34DA177C" w:rsidR="00ED20C5" w:rsidRDefault="00ED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ım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omasyon Projesi.</w:t>
      </w:r>
    </w:p>
    <w:p w14:paraId="2DC3BC2D" w14:textId="77777777" w:rsidR="00ED20C5" w:rsidRDefault="00ED20C5">
      <w:pPr>
        <w:rPr>
          <w:rFonts w:ascii="Times New Roman" w:hAnsi="Times New Roman" w:cs="Times New Roman"/>
          <w:sz w:val="24"/>
          <w:szCs w:val="24"/>
        </w:rPr>
      </w:pPr>
    </w:p>
    <w:p w14:paraId="54B4D688" w14:textId="6E8BF94D" w:rsidR="009666A8" w:rsidRDefault="00ED20C5" w:rsidP="00C47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</w:t>
      </w:r>
      <w:proofErr w:type="gramEnd"/>
    </w:p>
    <w:p w14:paraId="0AE7F297" w14:textId="5828451A" w:rsidR="00C47C15" w:rsidRPr="00C47C15" w:rsidRDefault="00C47C15" w:rsidP="00C47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neye Dayalı Programlama yöntemlerini kullanarak otomasyon projes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zmak.Tarım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operatifler üzerindeki iş yükünü azaltmak işlem kolaylığı sağlamak</w:t>
      </w:r>
    </w:p>
    <w:p w14:paraId="7349D7FD" w14:textId="1212887B" w:rsidR="009666A8" w:rsidRDefault="009666A8" w:rsidP="0096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:</w:t>
      </w:r>
    </w:p>
    <w:p w14:paraId="7F268C61" w14:textId="4ACF1DE2" w:rsidR="00777D86" w:rsidRDefault="009666A8" w:rsidP="009666A8">
      <w:pPr>
        <w:rPr>
          <w:rFonts w:ascii="Times New Roman" w:hAnsi="Times New Roman" w:cs="Times New Roman"/>
          <w:sz w:val="24"/>
          <w:szCs w:val="24"/>
        </w:rPr>
      </w:pPr>
      <w:r w:rsidRPr="00C47C15">
        <w:rPr>
          <w:rFonts w:ascii="Times New Roman" w:hAnsi="Times New Roman" w:cs="Times New Roman"/>
          <w:sz w:val="24"/>
          <w:szCs w:val="24"/>
        </w:rPr>
        <w:t xml:space="preserve">Projede nesneye dayalı </w:t>
      </w:r>
      <w:proofErr w:type="spellStart"/>
      <w:r w:rsidRPr="00C47C15">
        <w:rPr>
          <w:rFonts w:ascii="Times New Roman" w:hAnsi="Times New Roman" w:cs="Times New Roman"/>
          <w:sz w:val="24"/>
          <w:szCs w:val="24"/>
        </w:rPr>
        <w:t>programlamın</w:t>
      </w:r>
      <w:proofErr w:type="spellEnd"/>
      <w:r w:rsidRPr="00C47C15">
        <w:rPr>
          <w:rFonts w:ascii="Times New Roman" w:hAnsi="Times New Roman" w:cs="Times New Roman"/>
          <w:sz w:val="24"/>
          <w:szCs w:val="24"/>
        </w:rPr>
        <w:t xml:space="preserve"> özelliklerini </w:t>
      </w:r>
      <w:proofErr w:type="spellStart"/>
      <w:proofErr w:type="gramStart"/>
      <w:r w:rsidRPr="00C47C15">
        <w:rPr>
          <w:rFonts w:ascii="Times New Roman" w:hAnsi="Times New Roman" w:cs="Times New Roman"/>
          <w:sz w:val="24"/>
          <w:szCs w:val="24"/>
        </w:rPr>
        <w:t>kullandım.</w:t>
      </w:r>
      <w:r w:rsidR="00C47C15" w:rsidRPr="00C47C15">
        <w:rPr>
          <w:rFonts w:ascii="Times New Roman" w:hAnsi="Times New Roman" w:cs="Times New Roman"/>
          <w:sz w:val="24"/>
          <w:szCs w:val="24"/>
        </w:rPr>
        <w:t>Projeyede</w:t>
      </w:r>
      <w:proofErr w:type="spellEnd"/>
      <w:proofErr w:type="gramEnd"/>
      <w:r w:rsidR="00C47C15" w:rsidRPr="00C47C15">
        <w:rPr>
          <w:rFonts w:ascii="Times New Roman" w:hAnsi="Times New Roman" w:cs="Times New Roman"/>
          <w:sz w:val="24"/>
          <w:szCs w:val="24"/>
        </w:rPr>
        <w:t xml:space="preserve"> Türkiye Tarım Kooperatifi’nin web sitesinden </w:t>
      </w:r>
      <w:proofErr w:type="spellStart"/>
      <w:r w:rsidR="00C47C15" w:rsidRPr="00C47C15">
        <w:rPr>
          <w:rFonts w:ascii="Times New Roman" w:hAnsi="Times New Roman" w:cs="Times New Roman"/>
          <w:sz w:val="24"/>
          <w:szCs w:val="24"/>
        </w:rPr>
        <w:t>yararlandım.</w:t>
      </w:r>
      <w:r w:rsidR="00C47C15">
        <w:rPr>
          <w:rFonts w:ascii="Times New Roman" w:hAnsi="Times New Roman" w:cs="Times New Roman"/>
          <w:sz w:val="24"/>
          <w:szCs w:val="24"/>
        </w:rPr>
        <w:t>Hedef</w:t>
      </w:r>
      <w:proofErr w:type="spellEnd"/>
      <w:r w:rsidR="00C47C15" w:rsidRPr="00C47C15">
        <w:rPr>
          <w:rFonts w:ascii="Times New Roman" w:hAnsi="Times New Roman" w:cs="Times New Roman"/>
          <w:sz w:val="24"/>
          <w:szCs w:val="24"/>
        </w:rPr>
        <w:t xml:space="preserve"> Tarım Kooperatiflerinde uygulanan kayıt </w:t>
      </w:r>
      <w:r w:rsidR="00C47C15">
        <w:rPr>
          <w:rFonts w:ascii="Times New Roman" w:hAnsi="Times New Roman" w:cs="Times New Roman"/>
          <w:sz w:val="24"/>
          <w:szCs w:val="24"/>
        </w:rPr>
        <w:t>zorlukları ve işlemlerdeki yavaşlık sorununu tarım kooperatif otomasyonu ile çözebilme</w:t>
      </w:r>
    </w:p>
    <w:p w14:paraId="69D1D309" w14:textId="77777777" w:rsidR="00C47C15" w:rsidRDefault="00C47C15" w:rsidP="009666A8">
      <w:pPr>
        <w:rPr>
          <w:rFonts w:ascii="Times New Roman" w:hAnsi="Times New Roman" w:cs="Times New Roman"/>
          <w:sz w:val="24"/>
          <w:szCs w:val="24"/>
        </w:rPr>
      </w:pPr>
    </w:p>
    <w:p w14:paraId="54D64A18" w14:textId="51D05FDF" w:rsidR="00C47C15" w:rsidRDefault="00C47C15" w:rsidP="0096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tem:</w:t>
      </w:r>
    </w:p>
    <w:p w14:paraId="3C18A22B" w14:textId="23036DB1" w:rsidR="00777D86" w:rsidRDefault="00777D86" w:rsidP="009666A8">
      <w:pPr>
        <w:rPr>
          <w:rFonts w:ascii="Times New Roman" w:hAnsi="Times New Roman" w:cs="Times New Roman"/>
          <w:sz w:val="24"/>
          <w:szCs w:val="24"/>
        </w:rPr>
      </w:pPr>
    </w:p>
    <w:p w14:paraId="0CB80015" w14:textId="128AFC25" w:rsidR="00777D86" w:rsidRDefault="00C82FD0" w:rsidP="009666A8">
      <w:pPr>
        <w:rPr>
          <w:rFonts w:ascii="Times New Roman" w:hAnsi="Times New Roman" w:cs="Times New Roman"/>
          <w:sz w:val="24"/>
          <w:szCs w:val="24"/>
        </w:rPr>
      </w:pPr>
      <w:r w:rsidRPr="00C82F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EED39" wp14:editId="22C0F0EB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</wp:posOffset>
                </wp:positionV>
                <wp:extent cx="2209800" cy="3444240"/>
                <wp:effectExtent l="0" t="0" r="0" b="381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44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D609" w14:textId="1878552E" w:rsidR="00C82FD0" w:rsidRDefault="00C82FD0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68767D" wp14:editId="5D30C2E3">
                                  <wp:extent cx="2034540" cy="2979420"/>
                                  <wp:effectExtent l="0" t="0" r="381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540" cy="297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92745" w14:textId="796506AF" w:rsidR="00C82FD0" w:rsidRDefault="00C82FD0">
                            <w:r>
                              <w:t xml:space="preserve">              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Şekil </w:t>
                            </w:r>
                            <w:r>
                              <w:t>1.1</w:t>
                            </w:r>
                          </w:p>
                          <w:p w14:paraId="416EB19A" w14:textId="4EA041E7" w:rsidR="00C82FD0" w:rsidRDefault="00C82FD0"/>
                          <w:p w14:paraId="750D1667" w14:textId="1221654E" w:rsidR="00C82FD0" w:rsidRDefault="00C82FD0"/>
                          <w:p w14:paraId="26382CCA" w14:textId="2CAACCD2" w:rsidR="00C82FD0" w:rsidRDefault="00C82FD0"/>
                          <w:p w14:paraId="2E6ED133" w14:textId="6C5C648C" w:rsidR="00C82FD0" w:rsidRDefault="00C82FD0"/>
                          <w:p w14:paraId="2F8A3297" w14:textId="63C39BB4" w:rsidR="00C82FD0" w:rsidRDefault="00C82FD0"/>
                          <w:p w14:paraId="623921DA" w14:textId="44D4A3C1" w:rsidR="00C82FD0" w:rsidRDefault="00C82FD0"/>
                          <w:p w14:paraId="2C9AEABF" w14:textId="4E2C6DBD" w:rsidR="00C82FD0" w:rsidRDefault="00C82FD0"/>
                          <w:p w14:paraId="197AC906" w14:textId="167EAB19" w:rsidR="00C82FD0" w:rsidRDefault="00C82FD0"/>
                          <w:p w14:paraId="14768F3D" w14:textId="2361D0A2" w:rsidR="00C82FD0" w:rsidRDefault="00C82FD0"/>
                          <w:p w14:paraId="7A8D968A" w14:textId="77777777" w:rsidR="00C82FD0" w:rsidRDefault="00C8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ED3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1.15pt;width:174pt;height:2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" filled="f" stroked="f">
                <v:textbox>
                  <w:txbxContent>
                    <w:p w14:paraId="7AC4D609" w14:textId="1878552E" w:rsidR="00C82FD0" w:rsidRDefault="00C82FD0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68767D" wp14:editId="5D30C2E3">
                            <wp:extent cx="2034540" cy="2979420"/>
                            <wp:effectExtent l="0" t="0" r="381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540" cy="297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492745" w14:textId="796506AF" w:rsidR="00C82FD0" w:rsidRDefault="00C82FD0">
                      <w:r>
                        <w:t xml:space="preserve">                       </w:t>
                      </w:r>
                      <w:r>
                        <w:rPr>
                          <w:rFonts w:ascii="Calibri" w:hAnsi="Calibri" w:cs="Calibri"/>
                        </w:rPr>
                        <w:t xml:space="preserve">Şekil </w:t>
                      </w:r>
                      <w:r>
                        <w:t>1.1</w:t>
                      </w:r>
                    </w:p>
                    <w:p w14:paraId="416EB19A" w14:textId="4EA041E7" w:rsidR="00C82FD0" w:rsidRDefault="00C82FD0"/>
                    <w:p w14:paraId="750D1667" w14:textId="1221654E" w:rsidR="00C82FD0" w:rsidRDefault="00C82FD0"/>
                    <w:p w14:paraId="26382CCA" w14:textId="2CAACCD2" w:rsidR="00C82FD0" w:rsidRDefault="00C82FD0"/>
                    <w:p w14:paraId="2E6ED133" w14:textId="6C5C648C" w:rsidR="00C82FD0" w:rsidRDefault="00C82FD0"/>
                    <w:p w14:paraId="2F8A3297" w14:textId="63C39BB4" w:rsidR="00C82FD0" w:rsidRDefault="00C82FD0"/>
                    <w:p w14:paraId="623921DA" w14:textId="44D4A3C1" w:rsidR="00C82FD0" w:rsidRDefault="00C82FD0"/>
                    <w:p w14:paraId="2C9AEABF" w14:textId="4E2C6DBD" w:rsidR="00C82FD0" w:rsidRDefault="00C82FD0"/>
                    <w:p w14:paraId="197AC906" w14:textId="167EAB19" w:rsidR="00C82FD0" w:rsidRDefault="00C82FD0"/>
                    <w:p w14:paraId="14768F3D" w14:textId="2361D0A2" w:rsidR="00C82FD0" w:rsidRDefault="00C82FD0"/>
                    <w:p w14:paraId="7A8D968A" w14:textId="77777777" w:rsidR="00C82FD0" w:rsidRDefault="00C82FD0"/>
                  </w:txbxContent>
                </v:textbox>
                <w10:wrap type="square"/>
              </v:shape>
            </w:pict>
          </mc:Fallback>
        </mc:AlternateContent>
      </w:r>
    </w:p>
    <w:p w14:paraId="214C7248" w14:textId="00853D3D" w:rsidR="00777D86" w:rsidRDefault="00777D86" w:rsidP="00C82FD0">
      <w:pPr>
        <w:rPr>
          <w:rFonts w:ascii="Times New Roman" w:hAnsi="Times New Roman" w:cs="Times New Roman"/>
          <w:sz w:val="24"/>
          <w:szCs w:val="24"/>
        </w:rPr>
      </w:pPr>
    </w:p>
    <w:p w14:paraId="0D313C5B" w14:textId="3A5042F7" w:rsidR="00054212" w:rsidRDefault="00777D86" w:rsidP="0096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B3C9DD9" w14:textId="77777777" w:rsidR="00777D86" w:rsidRDefault="00777D86" w:rsidP="009666A8">
      <w:pPr>
        <w:rPr>
          <w:rFonts w:ascii="Times New Roman" w:hAnsi="Times New Roman" w:cs="Times New Roman"/>
          <w:sz w:val="24"/>
          <w:szCs w:val="24"/>
        </w:rPr>
      </w:pPr>
    </w:p>
    <w:p w14:paraId="2941F8D7" w14:textId="07FC3D8A" w:rsidR="00054212" w:rsidRDefault="00054212" w:rsidP="009666A8">
      <w:pPr>
        <w:rPr>
          <w:rFonts w:ascii="Times New Roman" w:hAnsi="Times New Roman" w:cs="Times New Roman"/>
          <w:sz w:val="24"/>
          <w:szCs w:val="24"/>
        </w:rPr>
      </w:pPr>
    </w:p>
    <w:p w14:paraId="51C7A871" w14:textId="2DC1D3E6" w:rsidR="00C47C15" w:rsidRDefault="00C47C15" w:rsidP="009666A8">
      <w:pPr>
        <w:rPr>
          <w:rFonts w:ascii="Times New Roman" w:hAnsi="Times New Roman" w:cs="Times New Roman"/>
          <w:sz w:val="24"/>
          <w:szCs w:val="24"/>
        </w:rPr>
      </w:pPr>
    </w:p>
    <w:p w14:paraId="54171C89" w14:textId="77777777" w:rsidR="00C47C15" w:rsidRPr="009666A8" w:rsidRDefault="00C47C15" w:rsidP="009666A8">
      <w:pPr>
        <w:rPr>
          <w:rFonts w:ascii="Times New Roman" w:hAnsi="Times New Roman" w:cs="Times New Roman"/>
          <w:sz w:val="24"/>
          <w:szCs w:val="24"/>
        </w:rPr>
      </w:pPr>
    </w:p>
    <w:p w14:paraId="4CBEBA54" w14:textId="4BFF038E" w:rsidR="009666A8" w:rsidRDefault="009666A8" w:rsidP="009666A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1382CAA" w14:textId="77777777" w:rsidR="009666A8" w:rsidRPr="006F7387" w:rsidRDefault="009666A8" w:rsidP="009666A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29FB0AA" w14:textId="2BFC7448" w:rsidR="006F7387" w:rsidRDefault="006F7387">
      <w:pPr>
        <w:rPr>
          <w:rFonts w:ascii="Times New Roman" w:hAnsi="Times New Roman" w:cs="Times New Roman"/>
          <w:sz w:val="24"/>
          <w:szCs w:val="24"/>
        </w:rPr>
      </w:pPr>
    </w:p>
    <w:p w14:paraId="399B4876" w14:textId="15379D61" w:rsidR="00ED20C5" w:rsidRDefault="00ED20C5">
      <w:pPr>
        <w:rPr>
          <w:rFonts w:ascii="Times New Roman" w:hAnsi="Times New Roman" w:cs="Times New Roman"/>
          <w:sz w:val="24"/>
          <w:szCs w:val="24"/>
        </w:rPr>
      </w:pPr>
    </w:p>
    <w:p w14:paraId="119D59CC" w14:textId="136AC93D" w:rsidR="00ED20C5" w:rsidRDefault="00C82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.1 de görüldüğü biçimde nesneye dayalı programlama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üll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eğ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arak iş katmanı veri katmanı ve varlıklar olarak ayırdım daha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oyut) v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omut)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örled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6DC7D" w14:textId="3C356B25" w:rsidR="00C82FD0" w:rsidRDefault="00C82FD0">
      <w:pPr>
        <w:rPr>
          <w:rFonts w:ascii="Times New Roman" w:hAnsi="Times New Roman" w:cs="Times New Roman"/>
          <w:sz w:val="24"/>
          <w:szCs w:val="24"/>
        </w:rPr>
      </w:pPr>
    </w:p>
    <w:p w14:paraId="685C4C13" w14:textId="37DF5962" w:rsidR="00C82FD0" w:rsidRDefault="00C82FD0">
      <w:pPr>
        <w:rPr>
          <w:rFonts w:ascii="Times New Roman" w:hAnsi="Times New Roman" w:cs="Times New Roman"/>
          <w:sz w:val="24"/>
          <w:szCs w:val="24"/>
        </w:rPr>
      </w:pPr>
    </w:p>
    <w:p w14:paraId="6E38CCCD" w14:textId="77777777" w:rsidR="00E25545" w:rsidRDefault="00E25545">
      <w:pPr>
        <w:rPr>
          <w:rFonts w:ascii="Times New Roman" w:hAnsi="Times New Roman" w:cs="Times New Roman"/>
          <w:sz w:val="24"/>
          <w:szCs w:val="24"/>
        </w:rPr>
      </w:pPr>
    </w:p>
    <w:p w14:paraId="0E74CE56" w14:textId="16F32244" w:rsidR="00C82FD0" w:rsidRDefault="00C82FD0">
      <w:pPr>
        <w:rPr>
          <w:rFonts w:ascii="Times New Roman" w:hAnsi="Times New Roman" w:cs="Times New Roman"/>
          <w:sz w:val="24"/>
          <w:szCs w:val="24"/>
        </w:rPr>
      </w:pPr>
      <w:r w:rsidRPr="00C82F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C62EE" wp14:editId="11C46F24">
                <wp:simplePos x="0" y="0"/>
                <wp:positionH relativeFrom="column">
                  <wp:posOffset>1195705</wp:posOffset>
                </wp:positionH>
                <wp:positionV relativeFrom="paragraph">
                  <wp:posOffset>182245</wp:posOffset>
                </wp:positionV>
                <wp:extent cx="3863340" cy="278892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278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C9C2" w14:textId="14374A0D" w:rsidR="00C82FD0" w:rsidRDefault="00E255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AF955" wp14:editId="74AA513B">
                                  <wp:extent cx="3543300" cy="232410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209B88" w14:textId="6658D87C" w:rsidR="00E25545" w:rsidRPr="00E25545" w:rsidRDefault="00E2554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Şekil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62EE" id="_x0000_s1027" type="#_x0000_t202" style="position:absolute;margin-left:94.15pt;margin-top:14.35pt;width:304.2pt;height:21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" filled="f" stroked="f">
                <v:textbox>
                  <w:txbxContent>
                    <w:p w14:paraId="1D3AC9C2" w14:textId="14374A0D" w:rsidR="00C82FD0" w:rsidRDefault="00E25545">
                      <w:r>
                        <w:rPr>
                          <w:noProof/>
                        </w:rPr>
                        <w:drawing>
                          <wp:inline distT="0" distB="0" distL="0" distR="0" wp14:anchorId="15CAF955" wp14:editId="74AA513B">
                            <wp:extent cx="3543300" cy="232410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209B88" w14:textId="6658D87C" w:rsidR="00E25545" w:rsidRPr="00E25545" w:rsidRDefault="00E25545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Şekil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  <w:r w:rsidR="00E25545">
        <w:rPr>
          <w:rFonts w:ascii="Times New Roman" w:hAnsi="Times New Roman" w:cs="Times New Roman"/>
          <w:sz w:val="24"/>
          <w:szCs w:val="24"/>
        </w:rPr>
        <w:tab/>
      </w:r>
    </w:p>
    <w:p w14:paraId="087655A3" w14:textId="51583DEC" w:rsidR="00E25545" w:rsidRDefault="00E25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.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yapısını kullanarak varlıkları sınıflar içinde tuttu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e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nı tiplere sahip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Sınıf hakkında bilgi verdim.</w:t>
      </w:r>
    </w:p>
    <w:p w14:paraId="414C5902" w14:textId="28FF6623" w:rsidR="00E25545" w:rsidRDefault="00E25545">
      <w:pPr>
        <w:rPr>
          <w:rFonts w:ascii="Times New Roman" w:hAnsi="Times New Roman" w:cs="Times New Roman"/>
          <w:sz w:val="24"/>
          <w:szCs w:val="24"/>
        </w:rPr>
      </w:pPr>
    </w:p>
    <w:p w14:paraId="68FE2055" w14:textId="11993164" w:rsidR="00E25545" w:rsidRDefault="00E25545">
      <w:pPr>
        <w:rPr>
          <w:rFonts w:ascii="Times New Roman" w:hAnsi="Times New Roman" w:cs="Times New Roman"/>
          <w:sz w:val="24"/>
          <w:szCs w:val="24"/>
        </w:rPr>
      </w:pPr>
      <w:r w:rsidRPr="00E255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F4D6BE" wp14:editId="257A3799">
                <wp:simplePos x="0" y="0"/>
                <wp:positionH relativeFrom="column">
                  <wp:posOffset>1218565</wp:posOffset>
                </wp:positionH>
                <wp:positionV relativeFrom="paragraph">
                  <wp:posOffset>71755</wp:posOffset>
                </wp:positionV>
                <wp:extent cx="3695700" cy="2773680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77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51FD" w14:textId="698591A5" w:rsidR="00E25545" w:rsidRDefault="00E25545" w:rsidP="00E2554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C0BAF" wp14:editId="41FD4481">
                                  <wp:extent cx="3481705" cy="2135487"/>
                                  <wp:effectExtent l="0" t="0" r="444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8338" cy="215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148A6" w14:textId="278ABD7A" w:rsidR="00E25545" w:rsidRPr="00E25545" w:rsidRDefault="00E25545" w:rsidP="00E2554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 xml:space="preserve">                                                   Şekil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D6BE" id="_x0000_s1028" type="#_x0000_t202" style="position:absolute;margin-left:95.95pt;margin-top:5.65pt;width:291pt;height:21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" filled="f" stroked="f">
                <v:textbox>
                  <w:txbxContent>
                    <w:p w14:paraId="782B51FD" w14:textId="698591A5" w:rsidR="00E25545" w:rsidRDefault="00E25545" w:rsidP="00E2554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6C0BAF" wp14:editId="41FD4481">
                            <wp:extent cx="3481705" cy="2135487"/>
                            <wp:effectExtent l="0" t="0" r="4445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8338" cy="215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148A6" w14:textId="278ABD7A" w:rsidR="00E25545" w:rsidRPr="00E25545" w:rsidRDefault="00E25545" w:rsidP="00E25545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</w:rPr>
                        <w:t xml:space="preserve">                                                   Şekil 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087C95" w14:textId="03EAEDC1" w:rsidR="00E25545" w:rsidRDefault="00E25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.3 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553">
        <w:rPr>
          <w:rFonts w:ascii="Times New Roman" w:hAnsi="Times New Roman" w:cs="Times New Roman"/>
          <w:sz w:val="24"/>
          <w:szCs w:val="24"/>
        </w:rPr>
        <w:t xml:space="preserve">sınıfını </w:t>
      </w:r>
      <w:proofErr w:type="spellStart"/>
      <w:r w:rsidR="004D5553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="004D5553">
        <w:rPr>
          <w:rFonts w:ascii="Times New Roman" w:hAnsi="Times New Roman" w:cs="Times New Roman"/>
          <w:sz w:val="24"/>
          <w:szCs w:val="24"/>
        </w:rPr>
        <w:t xml:space="preserve"> sınıfından kalıtım </w:t>
      </w:r>
      <w:proofErr w:type="gramStart"/>
      <w:r w:rsidR="004D5553">
        <w:rPr>
          <w:rFonts w:ascii="Times New Roman" w:hAnsi="Times New Roman" w:cs="Times New Roman"/>
          <w:sz w:val="24"/>
          <w:szCs w:val="24"/>
        </w:rPr>
        <w:t xml:space="preserve">alarak  </w:t>
      </w:r>
      <w:proofErr w:type="spellStart"/>
      <w:r w:rsidR="004D55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proofErr w:type="gramEnd"/>
      <w:r w:rsidR="004D5553">
        <w:rPr>
          <w:rFonts w:ascii="Times New Roman" w:hAnsi="Times New Roman" w:cs="Times New Roman"/>
          <w:sz w:val="24"/>
          <w:szCs w:val="24"/>
        </w:rPr>
        <w:t xml:space="preserve"> yapısıyla </w:t>
      </w:r>
      <w:proofErr w:type="spellStart"/>
      <w:r w:rsidR="004D5553">
        <w:rPr>
          <w:rFonts w:ascii="Times New Roman" w:hAnsi="Times New Roman" w:cs="Times New Roman"/>
          <w:sz w:val="24"/>
          <w:szCs w:val="24"/>
        </w:rPr>
        <w:t>veritabanındaki</w:t>
      </w:r>
      <w:proofErr w:type="spellEnd"/>
      <w:r w:rsidR="004D5553">
        <w:rPr>
          <w:rFonts w:ascii="Times New Roman" w:hAnsi="Times New Roman" w:cs="Times New Roman"/>
          <w:sz w:val="24"/>
          <w:szCs w:val="24"/>
        </w:rPr>
        <w:t xml:space="preserve"> tabloların verilerine ulaşılmıştır.</w:t>
      </w:r>
    </w:p>
    <w:p w14:paraId="66AFC566" w14:textId="0034D46B" w:rsidR="004D5553" w:rsidRDefault="004D5553">
      <w:pPr>
        <w:rPr>
          <w:rFonts w:ascii="Times New Roman" w:hAnsi="Times New Roman" w:cs="Times New Roman"/>
          <w:sz w:val="24"/>
          <w:szCs w:val="24"/>
        </w:rPr>
      </w:pPr>
    </w:p>
    <w:p w14:paraId="05C5B1BD" w14:textId="0C40613A" w:rsidR="004D5553" w:rsidRDefault="004D5553">
      <w:pPr>
        <w:rPr>
          <w:rFonts w:ascii="Times New Roman" w:hAnsi="Times New Roman" w:cs="Times New Roman"/>
          <w:sz w:val="24"/>
          <w:szCs w:val="24"/>
        </w:rPr>
      </w:pPr>
    </w:p>
    <w:p w14:paraId="1CDEAD73" w14:textId="25B0CAFD" w:rsidR="004D5553" w:rsidRDefault="004D5553">
      <w:pPr>
        <w:rPr>
          <w:rFonts w:ascii="Times New Roman" w:hAnsi="Times New Roman" w:cs="Times New Roman"/>
          <w:sz w:val="24"/>
          <w:szCs w:val="24"/>
        </w:rPr>
      </w:pPr>
    </w:p>
    <w:p w14:paraId="0A682291" w14:textId="5802DDEB" w:rsidR="004D5553" w:rsidRDefault="004D5553">
      <w:pPr>
        <w:rPr>
          <w:rFonts w:ascii="Times New Roman" w:hAnsi="Times New Roman" w:cs="Times New Roman"/>
          <w:sz w:val="24"/>
          <w:szCs w:val="24"/>
        </w:rPr>
      </w:pPr>
    </w:p>
    <w:p w14:paraId="01085C46" w14:textId="485068C1" w:rsidR="004D5553" w:rsidRDefault="004D5553">
      <w:pPr>
        <w:rPr>
          <w:rFonts w:ascii="Times New Roman" w:hAnsi="Times New Roman" w:cs="Times New Roman"/>
          <w:sz w:val="24"/>
          <w:szCs w:val="24"/>
        </w:rPr>
      </w:pPr>
      <w:r w:rsidRPr="004D55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CF92F9" wp14:editId="5D22F2F4">
                <wp:simplePos x="0" y="0"/>
                <wp:positionH relativeFrom="column">
                  <wp:posOffset>837565</wp:posOffset>
                </wp:positionH>
                <wp:positionV relativeFrom="paragraph">
                  <wp:posOffset>186055</wp:posOffset>
                </wp:positionV>
                <wp:extent cx="3810000" cy="2453640"/>
                <wp:effectExtent l="0" t="0" r="0" b="381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45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05E2" w14:textId="6C0EEA02" w:rsidR="004D5553" w:rsidRDefault="004D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F5A08" wp14:editId="18861CE3">
                                  <wp:extent cx="3919220" cy="1912620"/>
                                  <wp:effectExtent l="0" t="0" r="508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426" cy="193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43BC0" w14:textId="5CAE3096" w:rsidR="004D5553" w:rsidRPr="004D5553" w:rsidRDefault="004D555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Şekil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92F9" id="_x0000_s1029" type="#_x0000_t202" style="position:absolute;margin-left:65.95pt;margin-top:14.65pt;width:300pt;height:19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" filled="f" stroked="f">
                <v:textbox>
                  <w:txbxContent>
                    <w:p w14:paraId="2D6D05E2" w14:textId="6C0EEA02" w:rsidR="004D5553" w:rsidRDefault="004D5553">
                      <w:r>
                        <w:rPr>
                          <w:noProof/>
                        </w:rPr>
                        <w:drawing>
                          <wp:inline distT="0" distB="0" distL="0" distR="0" wp14:anchorId="33DF5A08" wp14:editId="18861CE3">
                            <wp:extent cx="3919220" cy="1912620"/>
                            <wp:effectExtent l="0" t="0" r="508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0426" cy="193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43BC0" w14:textId="5CAE3096" w:rsidR="004D5553" w:rsidRPr="004D5553" w:rsidRDefault="004D555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  Şekil 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0F35" w14:textId="16290CA5" w:rsidR="004D5553" w:rsidRDefault="004D5553">
      <w:pPr>
        <w:rPr>
          <w:rFonts w:ascii="Times New Roman" w:hAnsi="Times New Roman" w:cs="Times New Roman"/>
          <w:sz w:val="24"/>
          <w:szCs w:val="24"/>
        </w:rPr>
      </w:pPr>
    </w:p>
    <w:p w14:paraId="6A84F2FB" w14:textId="77777777" w:rsidR="004D5553" w:rsidRDefault="004D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FE21D2" w14:textId="284FBE09" w:rsidR="001B0035" w:rsidRDefault="004D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.4 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yapılar)  kullanım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r verdim 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tarla analizi yapılırken gereken verilerin alınm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dım.</w:t>
      </w:r>
      <w:r w:rsidR="001B0035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1B0035">
        <w:rPr>
          <w:rFonts w:ascii="Times New Roman" w:hAnsi="Times New Roman" w:cs="Times New Roman"/>
          <w:sz w:val="24"/>
          <w:szCs w:val="24"/>
        </w:rPr>
        <w:t xml:space="preserve"> ile gelen verileri set ettim.</w:t>
      </w:r>
    </w:p>
    <w:p w14:paraId="77306FA7" w14:textId="77777777" w:rsidR="001B0035" w:rsidRDefault="001B0035">
      <w:pPr>
        <w:rPr>
          <w:rFonts w:ascii="Times New Roman" w:hAnsi="Times New Roman" w:cs="Times New Roman"/>
          <w:sz w:val="24"/>
          <w:szCs w:val="24"/>
        </w:rPr>
      </w:pPr>
    </w:p>
    <w:p w14:paraId="43BD1EB1" w14:textId="77777777" w:rsidR="001B0035" w:rsidRDefault="001B0035">
      <w:pPr>
        <w:rPr>
          <w:rFonts w:ascii="Times New Roman" w:hAnsi="Times New Roman" w:cs="Times New Roman"/>
          <w:sz w:val="24"/>
          <w:szCs w:val="24"/>
        </w:rPr>
      </w:pPr>
    </w:p>
    <w:p w14:paraId="00C14A93" w14:textId="77777777" w:rsidR="001B0035" w:rsidRDefault="001B0035">
      <w:pPr>
        <w:rPr>
          <w:rFonts w:ascii="Times New Roman" w:hAnsi="Times New Roman" w:cs="Times New Roman"/>
          <w:sz w:val="24"/>
          <w:szCs w:val="24"/>
        </w:rPr>
      </w:pPr>
    </w:p>
    <w:p w14:paraId="3FD6C5BF" w14:textId="16D278D8" w:rsidR="004D5553" w:rsidRDefault="001B0035">
      <w:pPr>
        <w:rPr>
          <w:rFonts w:ascii="Times New Roman" w:hAnsi="Times New Roman" w:cs="Times New Roman"/>
          <w:sz w:val="24"/>
          <w:szCs w:val="24"/>
        </w:rPr>
      </w:pPr>
      <w:r w:rsidRPr="001B00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72ACDE" wp14:editId="7BD9126C">
                <wp:simplePos x="0" y="0"/>
                <wp:positionH relativeFrom="column">
                  <wp:posOffset>989965</wp:posOffset>
                </wp:positionH>
                <wp:positionV relativeFrom="paragraph">
                  <wp:posOffset>180975</wp:posOffset>
                </wp:positionV>
                <wp:extent cx="3550920" cy="1828800"/>
                <wp:effectExtent l="0" t="0" r="0" b="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7529" w14:textId="2EDEB0BF" w:rsidR="001B0035" w:rsidRDefault="001B00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E2BE5" wp14:editId="37573BC7">
                                  <wp:extent cx="3360420" cy="2887980"/>
                                  <wp:effectExtent l="0" t="0" r="0" b="762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420" cy="288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2F6D93" w14:textId="4F408233" w:rsidR="001B0035" w:rsidRPr="001B0035" w:rsidRDefault="001B0035" w:rsidP="001B0035">
                            <w:pPr>
                              <w:ind w:left="1416" w:firstLine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Şekil 1.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ACDE" id="_x0000_s1030" type="#_x0000_t202" style="position:absolute;margin-left:77.95pt;margin-top:14.25pt;width:279.6pt;height:2in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" filled="f" stroked="f">
                <v:textbox style="mso-fit-shape-to-text:t">
                  <w:txbxContent>
                    <w:p w14:paraId="21A37529" w14:textId="2EDEB0BF" w:rsidR="001B0035" w:rsidRDefault="001B0035">
                      <w:r>
                        <w:rPr>
                          <w:noProof/>
                        </w:rPr>
                        <w:drawing>
                          <wp:inline distT="0" distB="0" distL="0" distR="0" wp14:anchorId="4B0E2BE5" wp14:editId="37573BC7">
                            <wp:extent cx="3360420" cy="2887980"/>
                            <wp:effectExtent l="0" t="0" r="0" b="762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0420" cy="288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2F6D93" w14:textId="4F408233" w:rsidR="001B0035" w:rsidRPr="001B0035" w:rsidRDefault="001B0035" w:rsidP="001B0035">
                      <w:pPr>
                        <w:ind w:left="1416" w:firstLine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Şekil 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553">
        <w:rPr>
          <w:rFonts w:ascii="Times New Roman" w:hAnsi="Times New Roman" w:cs="Times New Roman"/>
          <w:sz w:val="24"/>
          <w:szCs w:val="24"/>
        </w:rPr>
        <w:tab/>
      </w:r>
      <w:r w:rsidR="004D5553">
        <w:rPr>
          <w:rFonts w:ascii="Times New Roman" w:hAnsi="Times New Roman" w:cs="Times New Roman"/>
          <w:sz w:val="24"/>
          <w:szCs w:val="24"/>
        </w:rPr>
        <w:tab/>
      </w:r>
      <w:r w:rsidR="004D5553">
        <w:rPr>
          <w:rFonts w:ascii="Times New Roman" w:hAnsi="Times New Roman" w:cs="Times New Roman"/>
          <w:sz w:val="24"/>
          <w:szCs w:val="24"/>
        </w:rPr>
        <w:tab/>
      </w:r>
      <w:r w:rsidR="004D5553">
        <w:rPr>
          <w:rFonts w:ascii="Times New Roman" w:hAnsi="Times New Roman" w:cs="Times New Roman"/>
          <w:sz w:val="24"/>
          <w:szCs w:val="24"/>
        </w:rPr>
        <w:tab/>
      </w:r>
      <w:r w:rsidR="004D5553">
        <w:rPr>
          <w:rFonts w:ascii="Times New Roman" w:hAnsi="Times New Roman" w:cs="Times New Roman"/>
          <w:sz w:val="24"/>
          <w:szCs w:val="24"/>
        </w:rPr>
        <w:tab/>
      </w:r>
      <w:r w:rsidR="004D5553">
        <w:rPr>
          <w:rFonts w:ascii="Times New Roman" w:hAnsi="Times New Roman" w:cs="Times New Roman"/>
          <w:sz w:val="24"/>
          <w:szCs w:val="24"/>
        </w:rPr>
        <w:tab/>
      </w:r>
      <w:r w:rsidR="004D5553">
        <w:rPr>
          <w:rFonts w:ascii="Times New Roman" w:hAnsi="Times New Roman" w:cs="Times New Roman"/>
          <w:sz w:val="24"/>
          <w:szCs w:val="24"/>
        </w:rPr>
        <w:tab/>
      </w:r>
    </w:p>
    <w:p w14:paraId="7B8EFBA7" w14:textId="5334B956" w:rsidR="004D5553" w:rsidRDefault="001B0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B70544" w14:textId="1051C032" w:rsidR="001B0035" w:rsidRDefault="001B0035">
      <w:pPr>
        <w:rPr>
          <w:rFonts w:ascii="Times New Roman" w:hAnsi="Times New Roman" w:cs="Times New Roman"/>
          <w:sz w:val="24"/>
          <w:szCs w:val="24"/>
        </w:rPr>
      </w:pPr>
    </w:p>
    <w:p w14:paraId="2B470460" w14:textId="07BC41C8" w:rsidR="001B0035" w:rsidRDefault="001B0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Şekil 1.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C5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0E">
        <w:rPr>
          <w:rFonts w:ascii="Times New Roman" w:hAnsi="Times New Roman" w:cs="Times New Roman"/>
          <w:sz w:val="24"/>
          <w:szCs w:val="24"/>
        </w:rPr>
        <w:t>IFaiz</w:t>
      </w:r>
      <w:proofErr w:type="spellEnd"/>
      <w:proofErr w:type="gramEnd"/>
      <w:r w:rsidR="00C5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0E">
        <w:rPr>
          <w:rFonts w:ascii="Times New Roman" w:hAnsi="Times New Roman" w:cs="Times New Roman"/>
          <w:sz w:val="24"/>
          <w:szCs w:val="24"/>
        </w:rPr>
        <w:t>Interfaci</w:t>
      </w:r>
      <w:proofErr w:type="spellEnd"/>
      <w:r w:rsidR="00C5340E">
        <w:rPr>
          <w:rFonts w:ascii="Times New Roman" w:hAnsi="Times New Roman" w:cs="Times New Roman"/>
          <w:sz w:val="24"/>
          <w:szCs w:val="24"/>
        </w:rPr>
        <w:t xml:space="preserve"> ile içinde Hesapla fonksiyonu oluşturdum hesapla fonksiyonunu </w:t>
      </w:r>
      <w:proofErr w:type="spellStart"/>
      <w:r w:rsidR="00C5340E">
        <w:rPr>
          <w:rFonts w:ascii="Times New Roman" w:hAnsi="Times New Roman" w:cs="Times New Roman"/>
          <w:sz w:val="24"/>
          <w:szCs w:val="24"/>
        </w:rPr>
        <w:t>Ifaiz’den</w:t>
      </w:r>
      <w:proofErr w:type="spellEnd"/>
      <w:r w:rsidR="00C5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0E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="00C5340E">
        <w:rPr>
          <w:rFonts w:ascii="Times New Roman" w:hAnsi="Times New Roman" w:cs="Times New Roman"/>
          <w:sz w:val="24"/>
          <w:szCs w:val="24"/>
        </w:rPr>
        <w:t xml:space="preserve"> edilenler kullanabilir.</w:t>
      </w:r>
    </w:p>
    <w:p w14:paraId="5C3454E5" w14:textId="5EA9BAB8" w:rsidR="00C5340E" w:rsidRDefault="00C5340E">
      <w:pPr>
        <w:rPr>
          <w:rFonts w:ascii="Times New Roman" w:hAnsi="Times New Roman" w:cs="Times New Roman"/>
          <w:sz w:val="24"/>
          <w:szCs w:val="24"/>
        </w:rPr>
      </w:pPr>
    </w:p>
    <w:p w14:paraId="306D0368" w14:textId="61286919" w:rsidR="00C5340E" w:rsidRDefault="00C5340E">
      <w:pPr>
        <w:rPr>
          <w:rFonts w:ascii="Times New Roman" w:hAnsi="Times New Roman" w:cs="Times New Roman"/>
          <w:sz w:val="24"/>
          <w:szCs w:val="24"/>
        </w:rPr>
      </w:pPr>
    </w:p>
    <w:p w14:paraId="6654C663" w14:textId="0C8227D5" w:rsidR="00C5340E" w:rsidRDefault="00C5340E">
      <w:pPr>
        <w:rPr>
          <w:rFonts w:ascii="Times New Roman" w:hAnsi="Times New Roman" w:cs="Times New Roman"/>
          <w:sz w:val="24"/>
          <w:szCs w:val="24"/>
        </w:rPr>
      </w:pPr>
      <w:r w:rsidRPr="00C534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21C13C" wp14:editId="589B78CC">
                <wp:simplePos x="0" y="0"/>
                <wp:positionH relativeFrom="column">
                  <wp:posOffset>357505</wp:posOffset>
                </wp:positionH>
                <wp:positionV relativeFrom="paragraph">
                  <wp:posOffset>116840</wp:posOffset>
                </wp:positionV>
                <wp:extent cx="4810125" cy="3619500"/>
                <wp:effectExtent l="0" t="0" r="0" b="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B227" w14:textId="3085FD9C" w:rsidR="00C5340E" w:rsidRDefault="00C534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B5746" wp14:editId="23F49195">
                                  <wp:extent cx="4655820" cy="2849880"/>
                                  <wp:effectExtent l="0" t="0" r="0" b="762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5820" cy="284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F0DC9" w14:textId="2D971E42" w:rsidR="007B5A86" w:rsidRPr="007B5A86" w:rsidRDefault="007B5A86" w:rsidP="007B5A86">
                            <w:pPr>
                              <w:ind w:left="283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Şekil 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C13C" id="_x0000_s1031" type="#_x0000_t202" style="position:absolute;margin-left:28.15pt;margin-top:9.2pt;width:378.75pt;height:2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" filled="f" stroked="f">
                <v:textbox>
                  <w:txbxContent>
                    <w:p w14:paraId="0FD3B227" w14:textId="3085FD9C" w:rsidR="00C5340E" w:rsidRDefault="00C5340E">
                      <w:r>
                        <w:rPr>
                          <w:noProof/>
                        </w:rPr>
                        <w:drawing>
                          <wp:inline distT="0" distB="0" distL="0" distR="0" wp14:anchorId="64AB5746" wp14:editId="23F49195">
                            <wp:extent cx="4655820" cy="2849880"/>
                            <wp:effectExtent l="0" t="0" r="0" b="762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5820" cy="284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F0DC9" w14:textId="2D971E42" w:rsidR="007B5A86" w:rsidRPr="007B5A86" w:rsidRDefault="007B5A86" w:rsidP="007B5A86">
                      <w:pPr>
                        <w:ind w:left="283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Şekil 1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  <w:r w:rsidR="007B5A86">
        <w:rPr>
          <w:rFonts w:ascii="Times New Roman" w:hAnsi="Times New Roman" w:cs="Times New Roman"/>
          <w:sz w:val="24"/>
          <w:szCs w:val="24"/>
        </w:rPr>
        <w:tab/>
      </w:r>
    </w:p>
    <w:p w14:paraId="783EC6DB" w14:textId="1B5FAD68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408C2D59" w14:textId="5CB47C82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13196484" w14:textId="5031D4E6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22C15732" w14:textId="4654E829" w:rsidR="007B5A86" w:rsidRDefault="007B5A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iz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nıfını ana sınıf olarak kullandım kredideki faiz işlemleri yapılırken bu sınıftan kalıtım aldım sabit bir faiz değe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gramStart"/>
      <w:r>
        <w:rPr>
          <w:rFonts w:ascii="Times New Roman" w:hAnsi="Times New Roman" w:cs="Times New Roman"/>
          <w:sz w:val="24"/>
          <w:szCs w:val="24"/>
        </w:rPr>
        <w:t>belirttim .</w:t>
      </w:r>
      <w:proofErr w:type="spellStart"/>
      <w:r>
        <w:rPr>
          <w:rFonts w:ascii="Times New Roman" w:hAnsi="Times New Roman" w:cs="Times New Roman"/>
          <w:sz w:val="24"/>
          <w:szCs w:val="24"/>
        </w:rPr>
        <w:t>Faizor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de parametreli olmak </w:t>
      </w:r>
      <w:proofErr w:type="spellStart"/>
      <w:r>
        <w:rPr>
          <w:rFonts w:ascii="Times New Roman" w:hAnsi="Times New Roman" w:cs="Times New Roman"/>
          <w:sz w:val="24"/>
          <w:szCs w:val="24"/>
        </w:rPr>
        <w:t>uz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i kurucusu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oading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arlandım.Attribut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ilgiler verdim.</w:t>
      </w:r>
    </w:p>
    <w:p w14:paraId="6B10E4D2" w14:textId="5472B9CA" w:rsidR="007B5A86" w:rsidRDefault="007B5A86">
      <w:pPr>
        <w:rPr>
          <w:rFonts w:ascii="Times New Roman" w:hAnsi="Times New Roman" w:cs="Times New Roman"/>
          <w:sz w:val="24"/>
          <w:szCs w:val="24"/>
        </w:rPr>
      </w:pPr>
      <w:r w:rsidRPr="007B5A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4DF91E" wp14:editId="754651E7">
                <wp:simplePos x="0" y="0"/>
                <wp:positionH relativeFrom="column">
                  <wp:posOffset>327025</wp:posOffset>
                </wp:positionH>
                <wp:positionV relativeFrom="paragraph">
                  <wp:posOffset>-40005</wp:posOffset>
                </wp:positionV>
                <wp:extent cx="4610100" cy="2849880"/>
                <wp:effectExtent l="0" t="0" r="0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84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1DA4" w14:textId="7626F16E" w:rsidR="007B5A86" w:rsidRDefault="007B5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EDB61" wp14:editId="2E77DE08">
                                  <wp:extent cx="4396740" cy="2431415"/>
                                  <wp:effectExtent l="0" t="0" r="3810" b="698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700" cy="2462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8F442" w14:textId="36B3BD76" w:rsidR="007B5A86" w:rsidRPr="007B5A86" w:rsidRDefault="007B5A86" w:rsidP="007B5A86">
                            <w:pPr>
                              <w:ind w:left="283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Şekil 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91E" id="_x0000_s1032" type="#_x0000_t202" style="position:absolute;margin-left:25.75pt;margin-top:-3.15pt;width:363pt;height:2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" filled="f" stroked="f">
                <v:textbox>
                  <w:txbxContent>
                    <w:p w14:paraId="2E051DA4" w14:textId="7626F16E" w:rsidR="007B5A86" w:rsidRDefault="007B5A86">
                      <w:r>
                        <w:rPr>
                          <w:noProof/>
                        </w:rPr>
                        <w:drawing>
                          <wp:inline distT="0" distB="0" distL="0" distR="0" wp14:anchorId="323EDB61" wp14:editId="2E77DE08">
                            <wp:extent cx="4396740" cy="2431415"/>
                            <wp:effectExtent l="0" t="0" r="3810" b="698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700" cy="2462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8F442" w14:textId="36B3BD76" w:rsidR="007B5A86" w:rsidRPr="007B5A86" w:rsidRDefault="007B5A86" w:rsidP="007B5A86">
                      <w:pPr>
                        <w:ind w:left="283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Şekil 1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AA267" w14:textId="28781EC0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23407F26" w14:textId="7C5A8EA5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391F58D6" w14:textId="029FDE31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4A1BA61D" w14:textId="21C075BD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6F719DE9" w14:textId="74C3F412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1C773D45" w14:textId="257634BE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42D22B19" w14:textId="13CC4244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1E16D890" w14:textId="692FB2CC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453B953B" w14:textId="77777777" w:rsidR="00E21F3B" w:rsidRDefault="007B5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Şekil 1.7 de</w:t>
      </w:r>
      <w:r w:rsidR="00E21F3B">
        <w:rPr>
          <w:rFonts w:ascii="Times New Roman" w:hAnsi="Times New Roman" w:cs="Times New Roman"/>
          <w:sz w:val="24"/>
          <w:szCs w:val="24"/>
        </w:rPr>
        <w:t xml:space="preserve"> Hesapla fonksiyonunu </w:t>
      </w:r>
      <w:proofErr w:type="spellStart"/>
      <w:r w:rsidR="00E21F3B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="00E21F3B">
        <w:rPr>
          <w:rFonts w:ascii="Times New Roman" w:hAnsi="Times New Roman" w:cs="Times New Roman"/>
          <w:sz w:val="24"/>
          <w:szCs w:val="24"/>
        </w:rPr>
        <w:t xml:space="preserve"> ettim Hesapla fonksiyonu Virtual bir fonksiyondur.</w:t>
      </w:r>
    </w:p>
    <w:p w14:paraId="30495F1C" w14:textId="00A89102" w:rsidR="00E21F3B" w:rsidRDefault="00E21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EB3125" w14:textId="56187FCF" w:rsidR="007B5A86" w:rsidRDefault="00E21F3B">
      <w:pPr>
        <w:rPr>
          <w:rFonts w:ascii="Times New Roman" w:hAnsi="Times New Roman" w:cs="Times New Roman"/>
          <w:sz w:val="24"/>
          <w:szCs w:val="24"/>
        </w:rPr>
      </w:pPr>
      <w:r w:rsidRPr="00E21F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EC1C6B" wp14:editId="3697D214">
                <wp:simplePos x="0" y="0"/>
                <wp:positionH relativeFrom="column">
                  <wp:posOffset>822325</wp:posOffset>
                </wp:positionH>
                <wp:positionV relativeFrom="paragraph">
                  <wp:posOffset>179705</wp:posOffset>
                </wp:positionV>
                <wp:extent cx="4099560" cy="3177540"/>
                <wp:effectExtent l="0" t="0" r="0" b="381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5022" w14:textId="217387BD" w:rsidR="00E21F3B" w:rsidRDefault="00E21F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2E9ED" wp14:editId="5699AB80">
                                  <wp:extent cx="3817620" cy="2476102"/>
                                  <wp:effectExtent l="0" t="0" r="0" b="63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0321" cy="2497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B11A9" w14:textId="3AD814EB" w:rsidR="00E21F3B" w:rsidRPr="00E21F3B" w:rsidRDefault="00E21F3B" w:rsidP="00E21F3B">
                            <w:pPr>
                              <w:ind w:left="212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Şekil 1.8</w:t>
                            </w:r>
                          </w:p>
                          <w:p w14:paraId="3F70F3A8" w14:textId="22BCE714" w:rsidR="00E21F3B" w:rsidRDefault="00E21F3B"/>
                          <w:p w14:paraId="43F9A5FC" w14:textId="77777777" w:rsidR="00E21F3B" w:rsidRDefault="00E21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1C6B" id="_x0000_s1033" type="#_x0000_t202" style="position:absolute;margin-left:64.75pt;margin-top:14.15pt;width:322.8pt;height:25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" filled="f" stroked="f">
                <v:textbox>
                  <w:txbxContent>
                    <w:p w14:paraId="06815022" w14:textId="217387BD" w:rsidR="00E21F3B" w:rsidRDefault="00E21F3B">
                      <w:r>
                        <w:rPr>
                          <w:noProof/>
                        </w:rPr>
                        <w:drawing>
                          <wp:inline distT="0" distB="0" distL="0" distR="0" wp14:anchorId="3D02E9ED" wp14:editId="5699AB80">
                            <wp:extent cx="3817620" cy="2476102"/>
                            <wp:effectExtent l="0" t="0" r="0" b="63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0321" cy="2497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B11A9" w14:textId="3AD814EB" w:rsidR="00E21F3B" w:rsidRPr="00E21F3B" w:rsidRDefault="00E21F3B" w:rsidP="00E21F3B">
                      <w:pPr>
                        <w:ind w:left="212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Şekil 1.8</w:t>
                      </w:r>
                    </w:p>
                    <w:p w14:paraId="3F70F3A8" w14:textId="22BCE714" w:rsidR="00E21F3B" w:rsidRDefault="00E21F3B"/>
                    <w:p w14:paraId="43F9A5FC" w14:textId="77777777" w:rsidR="00E21F3B" w:rsidRDefault="00E21F3B"/>
                  </w:txbxContent>
                </v:textbox>
                <w10:wrap type="square"/>
              </v:shape>
            </w:pict>
          </mc:Fallback>
        </mc:AlternateContent>
      </w:r>
      <w:r w:rsidR="007B5A86">
        <w:rPr>
          <w:rFonts w:ascii="Times New Roman" w:hAnsi="Times New Roman" w:cs="Times New Roman"/>
          <w:sz w:val="24"/>
          <w:szCs w:val="24"/>
        </w:rPr>
        <w:tab/>
      </w:r>
    </w:p>
    <w:p w14:paraId="624C44E6" w14:textId="77777777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3381EF31" w14:textId="1AC20372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200ADB52" w14:textId="5B8CA763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3DFE6F8F" w14:textId="650A9EAF" w:rsidR="007B5A86" w:rsidRDefault="007B5A86">
      <w:pPr>
        <w:rPr>
          <w:rFonts w:ascii="Times New Roman" w:hAnsi="Times New Roman" w:cs="Times New Roman"/>
          <w:sz w:val="24"/>
          <w:szCs w:val="24"/>
        </w:rPr>
      </w:pPr>
    </w:p>
    <w:p w14:paraId="034894AA" w14:textId="77777777" w:rsidR="00E21F3B" w:rsidRDefault="00E21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363B40" w14:textId="77777777" w:rsidR="00E21F3B" w:rsidRDefault="00E21F3B">
      <w:pPr>
        <w:rPr>
          <w:rFonts w:ascii="Times New Roman" w:hAnsi="Times New Roman" w:cs="Times New Roman"/>
          <w:sz w:val="24"/>
          <w:szCs w:val="24"/>
        </w:rPr>
      </w:pPr>
    </w:p>
    <w:p w14:paraId="399707D2" w14:textId="77777777" w:rsidR="00E21F3B" w:rsidRDefault="00E21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.8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nıf ile oluşturuldu Krediler sınıfında iki ade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unmaktadı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rdımPaket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onksiyonu ile kredideki yardım miktarı hesaplanıyor</w:t>
      </w:r>
    </w:p>
    <w:p w14:paraId="2890F9F3" w14:textId="77777777" w:rsidR="00E21F3B" w:rsidRDefault="00E21F3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be(</w:t>
      </w:r>
      <w:proofErr w:type="gramEnd"/>
      <w:r>
        <w:rPr>
          <w:rFonts w:ascii="Times New Roman" w:hAnsi="Times New Roman" w:cs="Times New Roman"/>
          <w:sz w:val="24"/>
          <w:szCs w:val="24"/>
        </w:rPr>
        <w:t>) fonksiyonu ile krediye ne kadar hibe verileceği hesaplanır.</w:t>
      </w:r>
    </w:p>
    <w:p w14:paraId="74AC0616" w14:textId="60FB3431" w:rsidR="00E21F3B" w:rsidRDefault="00EB5FDB">
      <w:pPr>
        <w:rPr>
          <w:rFonts w:ascii="Times New Roman" w:hAnsi="Times New Roman" w:cs="Times New Roman"/>
          <w:sz w:val="24"/>
          <w:szCs w:val="24"/>
        </w:rPr>
      </w:pPr>
      <w:r w:rsidRPr="00E21F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87BC0C" wp14:editId="6F6AD9DD">
                <wp:simplePos x="0" y="0"/>
                <wp:positionH relativeFrom="column">
                  <wp:posOffset>403225</wp:posOffset>
                </wp:positionH>
                <wp:positionV relativeFrom="paragraph">
                  <wp:posOffset>511175</wp:posOffset>
                </wp:positionV>
                <wp:extent cx="4922520" cy="2705100"/>
                <wp:effectExtent l="0" t="0" r="0" b="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63DF" w14:textId="2B4E8EB8" w:rsidR="00E21F3B" w:rsidRDefault="00E21F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7C99F" wp14:editId="10731DE5">
                                  <wp:extent cx="4671060" cy="2202180"/>
                                  <wp:effectExtent l="0" t="0" r="0" b="762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5312" cy="2208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5E8FB" w14:textId="199392EB" w:rsidR="00EB5FDB" w:rsidRPr="00EB5FDB" w:rsidRDefault="00EB5FDB" w:rsidP="00EB5FDB">
                            <w:pPr>
                              <w:ind w:left="283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Şekil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BC0C" id="_x0000_s1034" type="#_x0000_t202" style="position:absolute;margin-left:31.75pt;margin-top:40.25pt;width:387.6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" filled="f" stroked="f">
                <v:textbox>
                  <w:txbxContent>
                    <w:p w14:paraId="067263DF" w14:textId="2B4E8EB8" w:rsidR="00E21F3B" w:rsidRDefault="00E21F3B">
                      <w:r>
                        <w:rPr>
                          <w:noProof/>
                        </w:rPr>
                        <w:drawing>
                          <wp:inline distT="0" distB="0" distL="0" distR="0" wp14:anchorId="2AE7C99F" wp14:editId="10731DE5">
                            <wp:extent cx="4671060" cy="2202180"/>
                            <wp:effectExtent l="0" t="0" r="0" b="762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5312" cy="2208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5E8FB" w14:textId="199392EB" w:rsidR="00EB5FDB" w:rsidRPr="00EB5FDB" w:rsidRDefault="00EB5FDB" w:rsidP="00EB5FDB">
                      <w:pPr>
                        <w:ind w:left="283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Şekil 1.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68254" w14:textId="7134ED91" w:rsidR="007B5A86" w:rsidRDefault="00E21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8ABE4D" w14:textId="7F1A41F3" w:rsidR="00EB5FDB" w:rsidRDefault="00EB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Şekil 1.9 da Statik sınıf kullanımına yer verdim Urun fiyatının hesaplanmasında kullanılır.</w:t>
      </w:r>
    </w:p>
    <w:p w14:paraId="6895480D" w14:textId="70D3CE42" w:rsidR="00EB5FDB" w:rsidRDefault="00EB5FDB">
      <w:pPr>
        <w:rPr>
          <w:rFonts w:ascii="Times New Roman" w:hAnsi="Times New Roman" w:cs="Times New Roman"/>
          <w:sz w:val="24"/>
          <w:szCs w:val="24"/>
        </w:rPr>
      </w:pPr>
      <w:r w:rsidRPr="00EB5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5988E7" wp14:editId="20257D67">
                <wp:simplePos x="0" y="0"/>
                <wp:positionH relativeFrom="column">
                  <wp:posOffset>45085</wp:posOffset>
                </wp:positionH>
                <wp:positionV relativeFrom="paragraph">
                  <wp:posOffset>226060</wp:posOffset>
                </wp:positionV>
                <wp:extent cx="5326380" cy="2964180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96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F6F6" w14:textId="610C59C8" w:rsidR="00EB5FDB" w:rsidRDefault="00EB5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BA05F" wp14:editId="193DEE1E">
                                  <wp:extent cx="5177155" cy="2506980"/>
                                  <wp:effectExtent l="0" t="0" r="4445" b="762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9531" cy="251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D3DFA" w14:textId="3D2E8DDE" w:rsidR="00EB5FDB" w:rsidRPr="00EB5FDB" w:rsidRDefault="00EB5FDB" w:rsidP="00EB5FDB">
                            <w:pPr>
                              <w:ind w:left="1416" w:firstLine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Şekil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88E7" id="_x0000_s1035" type="#_x0000_t202" style="position:absolute;margin-left:3.55pt;margin-top:17.8pt;width:419.4pt;height:23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" filled="f" stroked="f">
                <v:textbox>
                  <w:txbxContent>
                    <w:p w14:paraId="41F9F6F6" w14:textId="610C59C8" w:rsidR="00EB5FDB" w:rsidRDefault="00EB5FDB">
                      <w:r>
                        <w:rPr>
                          <w:noProof/>
                        </w:rPr>
                        <w:drawing>
                          <wp:inline distT="0" distB="0" distL="0" distR="0" wp14:anchorId="268BA05F" wp14:editId="193DEE1E">
                            <wp:extent cx="5177155" cy="2506980"/>
                            <wp:effectExtent l="0" t="0" r="4445" b="762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9531" cy="251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D3DFA" w14:textId="3D2E8DDE" w:rsidR="00EB5FDB" w:rsidRPr="00EB5FDB" w:rsidRDefault="00EB5FDB" w:rsidP="00EB5FDB">
                      <w:pPr>
                        <w:ind w:left="1416" w:firstLine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                   Şekil 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  <w:r w:rsidR="001A24CB">
        <w:rPr>
          <w:rFonts w:ascii="Times New Roman" w:hAnsi="Times New Roman" w:cs="Times New Roman"/>
          <w:sz w:val="24"/>
          <w:szCs w:val="24"/>
        </w:rPr>
        <w:tab/>
      </w:r>
    </w:p>
    <w:p w14:paraId="089CA295" w14:textId="31ECA7DE" w:rsidR="001A24CB" w:rsidRDefault="001A2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.0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deksleyic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o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l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er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sini oluşturdu.</w:t>
      </w:r>
    </w:p>
    <w:p w14:paraId="5EF0CC55" w14:textId="56DBCD2B" w:rsidR="001A24CB" w:rsidRDefault="001A24CB">
      <w:pPr>
        <w:rPr>
          <w:rFonts w:ascii="Times New Roman" w:hAnsi="Times New Roman" w:cs="Times New Roman"/>
          <w:sz w:val="24"/>
          <w:szCs w:val="24"/>
        </w:rPr>
      </w:pPr>
    </w:p>
    <w:p w14:paraId="495AC0DD" w14:textId="39A5BABF" w:rsidR="001A24CB" w:rsidRDefault="001A24CB">
      <w:pPr>
        <w:rPr>
          <w:rFonts w:ascii="Times New Roman" w:hAnsi="Times New Roman" w:cs="Times New Roman"/>
          <w:sz w:val="24"/>
          <w:szCs w:val="24"/>
        </w:rPr>
      </w:pPr>
    </w:p>
    <w:p w14:paraId="25FA10C6" w14:textId="399FE360" w:rsidR="001A24CB" w:rsidRDefault="001A24CB">
      <w:pPr>
        <w:rPr>
          <w:rFonts w:ascii="Times New Roman" w:hAnsi="Times New Roman" w:cs="Times New Roman"/>
          <w:sz w:val="24"/>
          <w:szCs w:val="24"/>
        </w:rPr>
      </w:pPr>
      <w:r w:rsidRPr="001A24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7ECC57" wp14:editId="6AF160FC">
                <wp:simplePos x="0" y="0"/>
                <wp:positionH relativeFrom="margin">
                  <wp:posOffset>-635</wp:posOffset>
                </wp:positionH>
                <wp:positionV relativeFrom="paragraph">
                  <wp:posOffset>511810</wp:posOffset>
                </wp:positionV>
                <wp:extent cx="5539740" cy="3200400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F2BD" w14:textId="2A740473" w:rsidR="001A24CB" w:rsidRDefault="001A24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8EEE8" wp14:editId="4B8D85D6">
                                  <wp:extent cx="5257800" cy="2766060"/>
                                  <wp:effectExtent l="0" t="0" r="0" b="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0" cy="276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B771C" w14:textId="1585F4C8" w:rsidR="001A24CB" w:rsidRPr="001A24CB" w:rsidRDefault="001A24CB" w:rsidP="001A24CB">
                            <w:pPr>
                              <w:ind w:left="2832" w:firstLine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Şekil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CC57" id="_x0000_s1036" type="#_x0000_t202" style="position:absolute;margin-left:-.05pt;margin-top:40.3pt;width:436.2pt;height:25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" filled="f" stroked="f">
                <v:textbox>
                  <w:txbxContent>
                    <w:p w14:paraId="59B1F2BD" w14:textId="2A740473" w:rsidR="001A24CB" w:rsidRDefault="001A24CB">
                      <w:r>
                        <w:rPr>
                          <w:noProof/>
                        </w:rPr>
                        <w:drawing>
                          <wp:inline distT="0" distB="0" distL="0" distR="0" wp14:anchorId="1B38EEE8" wp14:editId="4B8D85D6">
                            <wp:extent cx="5257800" cy="2766060"/>
                            <wp:effectExtent l="0" t="0" r="0" b="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0" cy="276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B771C" w14:textId="1585F4C8" w:rsidR="001A24CB" w:rsidRPr="001A24CB" w:rsidRDefault="001A24CB" w:rsidP="001A24CB">
                      <w:pPr>
                        <w:ind w:left="2832" w:firstLine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Şekil 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1CB53" w14:textId="3CAC90BC" w:rsidR="001A24CB" w:rsidRDefault="001A2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Şekil 2.1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mında bulundum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herhang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kında bilgi alınabilir.</w:t>
      </w:r>
    </w:p>
    <w:p w14:paraId="43394009" w14:textId="1524E80A" w:rsidR="001A24CB" w:rsidRDefault="0075289E">
      <w:pPr>
        <w:rPr>
          <w:rFonts w:ascii="Times New Roman" w:hAnsi="Times New Roman" w:cs="Times New Roman"/>
          <w:sz w:val="24"/>
          <w:szCs w:val="24"/>
        </w:rPr>
      </w:pPr>
      <w:r w:rsidRPr="007528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8080B2" wp14:editId="1FA90766">
                <wp:simplePos x="0" y="0"/>
                <wp:positionH relativeFrom="column">
                  <wp:posOffset>410845</wp:posOffset>
                </wp:positionH>
                <wp:positionV relativeFrom="paragraph">
                  <wp:posOffset>180975</wp:posOffset>
                </wp:positionV>
                <wp:extent cx="4861560" cy="2362200"/>
                <wp:effectExtent l="0" t="0" r="0" b="254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C3D7" w14:textId="58ED848A" w:rsidR="0075289E" w:rsidRDefault="007528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090DE" wp14:editId="6C296881">
                                  <wp:extent cx="4671060" cy="1912620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06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287E3" w14:textId="60BAD3FF" w:rsidR="0075289E" w:rsidRPr="0075289E" w:rsidRDefault="0075289E" w:rsidP="0075289E">
                            <w:pPr>
                              <w:ind w:left="283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Şekil 2.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80B2" id="_x0000_s1037" type="#_x0000_t202" style="position:absolute;margin-left:32.35pt;margin-top:14.25pt;width:382.8pt;height:186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" filled="f" stroked="f">
                <v:textbox style="mso-fit-shape-to-text:t">
                  <w:txbxContent>
                    <w:p w14:paraId="7F83C3D7" w14:textId="58ED848A" w:rsidR="0075289E" w:rsidRDefault="0075289E">
                      <w:r>
                        <w:rPr>
                          <w:noProof/>
                        </w:rPr>
                        <w:drawing>
                          <wp:inline distT="0" distB="0" distL="0" distR="0" wp14:anchorId="376090DE" wp14:editId="6C296881">
                            <wp:extent cx="4671060" cy="1912620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06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287E3" w14:textId="60BAD3FF" w:rsidR="0075289E" w:rsidRPr="0075289E" w:rsidRDefault="0075289E" w:rsidP="0075289E">
                      <w:pPr>
                        <w:ind w:left="283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Şekil 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E672F1" w14:textId="3042938D" w:rsidR="0075289E" w:rsidRDefault="00752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.2 de </w:t>
      </w:r>
      <w:proofErr w:type="spellStart"/>
      <w:r>
        <w:rPr>
          <w:rFonts w:ascii="Times New Roman" w:hAnsi="Times New Roman" w:cs="Times New Roman"/>
          <w:sz w:val="24"/>
          <w:szCs w:val="24"/>
        </w:rPr>
        <w:t>Yuzdey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ası seklinde kendi hata sınıfımı oluşturdum bu sınıf eğer girilen değer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uz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e h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uşturuyor.Excep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ından kalıtım edilmiştir</w:t>
      </w:r>
      <w:r w:rsidR="00A21631">
        <w:rPr>
          <w:rFonts w:ascii="Times New Roman" w:hAnsi="Times New Roman" w:cs="Times New Roman"/>
          <w:sz w:val="24"/>
          <w:szCs w:val="24"/>
        </w:rPr>
        <w:t>.</w:t>
      </w:r>
    </w:p>
    <w:p w14:paraId="255E154B" w14:textId="77777777" w:rsidR="00A21631" w:rsidRDefault="00A21631">
      <w:pPr>
        <w:rPr>
          <w:rFonts w:ascii="Times New Roman" w:hAnsi="Times New Roman" w:cs="Times New Roman"/>
          <w:sz w:val="24"/>
          <w:szCs w:val="24"/>
        </w:rPr>
      </w:pPr>
    </w:p>
    <w:p w14:paraId="3C359D14" w14:textId="696B890B" w:rsidR="00A21631" w:rsidRDefault="00A21631">
      <w:pPr>
        <w:rPr>
          <w:rFonts w:ascii="Times New Roman" w:hAnsi="Times New Roman" w:cs="Times New Roman"/>
          <w:sz w:val="24"/>
          <w:szCs w:val="24"/>
        </w:rPr>
      </w:pPr>
      <w:r w:rsidRPr="00A216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1D5774" wp14:editId="342A69A4">
                <wp:simplePos x="0" y="0"/>
                <wp:positionH relativeFrom="column">
                  <wp:posOffset>144145</wp:posOffset>
                </wp:positionH>
                <wp:positionV relativeFrom="paragraph">
                  <wp:posOffset>107315</wp:posOffset>
                </wp:positionV>
                <wp:extent cx="5234940" cy="2735580"/>
                <wp:effectExtent l="0" t="0" r="0" b="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273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CDF2" w14:textId="64DCB5B1" w:rsidR="00A21631" w:rsidRDefault="00A21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67086" wp14:editId="2B27B591">
                                  <wp:extent cx="4953000" cy="2148840"/>
                                  <wp:effectExtent l="0" t="0" r="0" b="381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0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34256" w14:textId="0F539B78" w:rsidR="00A21631" w:rsidRPr="00A21631" w:rsidRDefault="00A21631" w:rsidP="00A21631">
                            <w:pPr>
                              <w:ind w:left="283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 Şekil 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5774" id="_x0000_s1038" type="#_x0000_t202" style="position:absolute;margin-left:11.35pt;margin-top:8.45pt;width:412.2pt;height:215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" filled="f" stroked="f">
                <v:textbox>
                  <w:txbxContent>
                    <w:p w14:paraId="6FD7CDF2" w14:textId="64DCB5B1" w:rsidR="00A21631" w:rsidRDefault="00A21631">
                      <w:r>
                        <w:rPr>
                          <w:noProof/>
                        </w:rPr>
                        <w:drawing>
                          <wp:inline distT="0" distB="0" distL="0" distR="0" wp14:anchorId="56667086" wp14:editId="2B27B591">
                            <wp:extent cx="4953000" cy="2148840"/>
                            <wp:effectExtent l="0" t="0" r="0" b="381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0" cy="214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34256" w14:textId="0F539B78" w:rsidR="00A21631" w:rsidRPr="00A21631" w:rsidRDefault="00A21631" w:rsidP="00A21631">
                      <w:pPr>
                        <w:ind w:left="283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 Şekil 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754B21" w14:textId="669B0C11" w:rsidR="00A21631" w:rsidRDefault="00A21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.3 te delege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kullanımına  delege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Renk ve Değer fonksiyonlarını aynı anda bir delege üzerinden çağırdım.</w:t>
      </w:r>
    </w:p>
    <w:p w14:paraId="652ACD67" w14:textId="77777777" w:rsidR="00A21631" w:rsidRDefault="00A21631">
      <w:pPr>
        <w:rPr>
          <w:rFonts w:ascii="Times New Roman" w:hAnsi="Times New Roman" w:cs="Times New Roman"/>
          <w:sz w:val="24"/>
          <w:szCs w:val="24"/>
        </w:rPr>
      </w:pPr>
    </w:p>
    <w:p w14:paraId="33B45AD5" w14:textId="3FBC0756" w:rsidR="00A21631" w:rsidRDefault="00A21631">
      <w:pPr>
        <w:rPr>
          <w:rFonts w:ascii="Times New Roman" w:hAnsi="Times New Roman" w:cs="Times New Roman"/>
          <w:sz w:val="24"/>
          <w:szCs w:val="24"/>
        </w:rPr>
      </w:pPr>
    </w:p>
    <w:p w14:paraId="2B724790" w14:textId="5EDFE582" w:rsidR="006C2F2D" w:rsidRDefault="006C2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F7396E" w14:textId="5F3488AE" w:rsidR="006C2F2D" w:rsidRDefault="006C2F2D">
      <w:pPr>
        <w:rPr>
          <w:rFonts w:ascii="Times New Roman" w:hAnsi="Times New Roman" w:cs="Times New Roman"/>
          <w:sz w:val="24"/>
          <w:szCs w:val="24"/>
        </w:rPr>
      </w:pPr>
    </w:p>
    <w:p w14:paraId="036CFEFD" w14:textId="37F76BDE" w:rsidR="00A21631" w:rsidRDefault="006C2F2D">
      <w:pPr>
        <w:rPr>
          <w:rFonts w:ascii="Times New Roman" w:hAnsi="Times New Roman" w:cs="Times New Roman"/>
          <w:sz w:val="24"/>
          <w:szCs w:val="24"/>
        </w:rPr>
      </w:pPr>
      <w:r w:rsidRPr="006C2F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DFF877" wp14:editId="1BCB5BFC">
                <wp:simplePos x="0" y="0"/>
                <wp:positionH relativeFrom="column">
                  <wp:posOffset>319405</wp:posOffset>
                </wp:positionH>
                <wp:positionV relativeFrom="paragraph">
                  <wp:posOffset>180340</wp:posOffset>
                </wp:positionV>
                <wp:extent cx="4892040" cy="1737360"/>
                <wp:effectExtent l="0" t="0" r="0" b="0"/>
                <wp:wrapSquare wrapText="bothSides"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1631" w14:textId="3B8FFFC7" w:rsidR="006C2F2D" w:rsidRDefault="006C2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350FC" wp14:editId="6722AF07">
                                  <wp:extent cx="4686300" cy="1112520"/>
                                  <wp:effectExtent l="0" t="0" r="0" b="0"/>
                                  <wp:docPr id="193" name="Resim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44219" w14:textId="1D76EF8A" w:rsidR="006C2F2D" w:rsidRPr="006C2F2D" w:rsidRDefault="006C2F2D" w:rsidP="006C2F2D">
                            <w:pPr>
                              <w:ind w:left="1416" w:firstLine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Şekil 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F877" id="_x0000_s1039" type="#_x0000_t202" style="position:absolute;margin-left:25.15pt;margin-top:14.2pt;width:385.2pt;height:13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" filled="f" stroked="f">
                <v:textbox>
                  <w:txbxContent>
                    <w:p w14:paraId="10461631" w14:textId="3B8FFFC7" w:rsidR="006C2F2D" w:rsidRDefault="006C2F2D">
                      <w:r>
                        <w:rPr>
                          <w:noProof/>
                        </w:rPr>
                        <w:drawing>
                          <wp:inline distT="0" distB="0" distL="0" distR="0" wp14:anchorId="252350FC" wp14:editId="6722AF07">
                            <wp:extent cx="4686300" cy="1112520"/>
                            <wp:effectExtent l="0" t="0" r="0" b="0"/>
                            <wp:docPr id="193" name="Resim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44219" w14:textId="1D76EF8A" w:rsidR="006C2F2D" w:rsidRPr="006C2F2D" w:rsidRDefault="006C2F2D" w:rsidP="006C2F2D">
                      <w:pPr>
                        <w:ind w:left="1416" w:firstLine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            Şekil 2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F1E2AA" w14:textId="14EB0C03" w:rsidR="006C2F2D" w:rsidRDefault="006C2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.4 te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le  Top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ürlerini değer olarak tutt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ardım.</w:t>
      </w:r>
    </w:p>
    <w:p w14:paraId="57BD9A00" w14:textId="77777777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183897D9" w14:textId="4BF8DBC8" w:rsidR="006C2F2D" w:rsidRDefault="006C2F2D">
      <w:pPr>
        <w:rPr>
          <w:rFonts w:ascii="Times New Roman" w:hAnsi="Times New Roman" w:cs="Times New Roman"/>
          <w:sz w:val="24"/>
          <w:szCs w:val="24"/>
        </w:rPr>
      </w:pPr>
      <w:r w:rsidRPr="006C2F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0E2ADF" wp14:editId="4ABED998">
                <wp:simplePos x="0" y="0"/>
                <wp:positionH relativeFrom="column">
                  <wp:posOffset>387985</wp:posOffset>
                </wp:positionH>
                <wp:positionV relativeFrom="paragraph">
                  <wp:posOffset>260350</wp:posOffset>
                </wp:positionV>
                <wp:extent cx="5120640" cy="2644140"/>
                <wp:effectExtent l="0" t="0" r="0" b="381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64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4D23" w14:textId="29BD3CF5" w:rsidR="00B549FB" w:rsidRDefault="00B549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F0F9B" wp14:editId="30213BB9">
                                  <wp:extent cx="4917572" cy="2103120"/>
                                  <wp:effectExtent l="0" t="0" r="0" b="0"/>
                                  <wp:docPr id="195" name="Resi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741" cy="21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848A6" w14:textId="0581DD06" w:rsidR="00B549FB" w:rsidRPr="00B549FB" w:rsidRDefault="00B549FB" w:rsidP="00B549FB">
                            <w:pPr>
                              <w:ind w:left="283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Şekil 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2ADF" id="_x0000_s1040" type="#_x0000_t202" style="position:absolute;margin-left:30.55pt;margin-top:20.5pt;width:403.2pt;height:20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" filled="f" stroked="f">
                <v:textbox>
                  <w:txbxContent>
                    <w:p w14:paraId="7D8C4D23" w14:textId="29BD3CF5" w:rsidR="00B549FB" w:rsidRDefault="00B549FB">
                      <w:r>
                        <w:rPr>
                          <w:noProof/>
                        </w:rPr>
                        <w:drawing>
                          <wp:inline distT="0" distB="0" distL="0" distR="0" wp14:anchorId="565F0F9B" wp14:editId="30213BB9">
                            <wp:extent cx="4917572" cy="2103120"/>
                            <wp:effectExtent l="0" t="0" r="0" b="0"/>
                            <wp:docPr id="195" name="Resi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741" cy="21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848A6" w14:textId="0581DD06" w:rsidR="00B549FB" w:rsidRPr="00B549FB" w:rsidRDefault="00B549FB" w:rsidP="00B549FB">
                      <w:pPr>
                        <w:ind w:left="283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Şekil 2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  <w:r w:rsidR="00B549FB">
        <w:rPr>
          <w:rFonts w:ascii="Times New Roman" w:hAnsi="Times New Roman" w:cs="Times New Roman"/>
          <w:sz w:val="24"/>
          <w:szCs w:val="24"/>
        </w:rPr>
        <w:tab/>
      </w:r>
    </w:p>
    <w:p w14:paraId="25145EE0" w14:textId="19383E7A" w:rsidR="00B549FB" w:rsidRDefault="00B54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2.</w:t>
      </w:r>
      <w:proofErr w:type="gramStart"/>
      <w:r>
        <w:rPr>
          <w:rFonts w:ascii="Times New Roman" w:hAnsi="Times New Roman" w:cs="Times New Roman"/>
          <w:sz w:val="24"/>
          <w:szCs w:val="24"/>
        </w:rPr>
        <w:t>5 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imsiz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mına yer verdim. İsimsiz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inde alan hesabı yapılabilir birinde de sulama sistemlerinin kontrolü yapılabilir.</w:t>
      </w:r>
    </w:p>
    <w:p w14:paraId="1DC18266" w14:textId="23B43FC0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54FE612C" w14:textId="3DE2A635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3B0F1533" w14:textId="4CAD061D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24D07668" w14:textId="7D6C5785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40668121" w14:textId="7D6D2E27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609082FB" w14:textId="245F039B" w:rsidR="00B549FB" w:rsidRDefault="00B549FB">
      <w:pPr>
        <w:rPr>
          <w:rFonts w:ascii="Times New Roman" w:hAnsi="Times New Roman" w:cs="Times New Roman"/>
          <w:sz w:val="24"/>
          <w:szCs w:val="24"/>
        </w:rPr>
      </w:pPr>
      <w:r w:rsidRPr="00B549F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93F023" wp14:editId="7B163DB8">
                <wp:simplePos x="0" y="0"/>
                <wp:positionH relativeFrom="page">
                  <wp:posOffset>936625</wp:posOffset>
                </wp:positionH>
                <wp:positionV relativeFrom="paragraph">
                  <wp:posOffset>273685</wp:posOffset>
                </wp:positionV>
                <wp:extent cx="5813425" cy="2659380"/>
                <wp:effectExtent l="0" t="0" r="0" b="0"/>
                <wp:wrapSquare wrapText="bothSides"/>
                <wp:docPr id="1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65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D091" w14:textId="61E10E32" w:rsidR="00B549FB" w:rsidRDefault="00B549FB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EDD9E3" wp14:editId="5BA41B90">
                                  <wp:extent cx="5714747" cy="2270760"/>
                                  <wp:effectExtent l="0" t="0" r="635" b="0"/>
                                  <wp:docPr id="198" name="Resim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7174" cy="229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A854F" w14:textId="174E26BE" w:rsidR="00B549FB" w:rsidRPr="00B549FB" w:rsidRDefault="00B549FB" w:rsidP="00B549FB">
                            <w:pPr>
                              <w:ind w:left="2832" w:firstLine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Şekil 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F023" id="_x0000_s1041" type="#_x0000_t202" style="position:absolute;margin-left:73.75pt;margin-top:21.55pt;width:457.75pt;height:209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" filled="f" stroked="f">
                <v:textbox>
                  <w:txbxContent>
                    <w:p w14:paraId="7560D091" w14:textId="61E10E32" w:rsidR="00B549FB" w:rsidRDefault="00B549FB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EDD9E3" wp14:editId="5BA41B90">
                            <wp:extent cx="5714747" cy="2270760"/>
                            <wp:effectExtent l="0" t="0" r="635" b="0"/>
                            <wp:docPr id="198" name="Resim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7174" cy="229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A854F" w14:textId="174E26BE" w:rsidR="00B549FB" w:rsidRPr="00B549FB" w:rsidRDefault="00B549FB" w:rsidP="00B549FB">
                      <w:pPr>
                        <w:ind w:left="2832" w:firstLine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Şekil 2.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8578F3" w14:textId="68292477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16CD3373" w14:textId="593B847D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5B5694B6" w14:textId="56C10299" w:rsidR="00B549FB" w:rsidRDefault="00B54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.6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dı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aiz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nıfında 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e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mle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dırıldı.</w:t>
      </w:r>
    </w:p>
    <w:p w14:paraId="7EEFD964" w14:textId="5273D8DF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4153D37B" w14:textId="47E4E1D0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32B7B105" w14:textId="4C0ED918" w:rsidR="00B549FB" w:rsidRDefault="00B549FB">
      <w:pPr>
        <w:rPr>
          <w:rFonts w:ascii="Times New Roman" w:hAnsi="Times New Roman" w:cs="Times New Roman"/>
          <w:sz w:val="24"/>
          <w:szCs w:val="24"/>
        </w:rPr>
      </w:pPr>
    </w:p>
    <w:p w14:paraId="090F5287" w14:textId="4699B81F" w:rsidR="000C539D" w:rsidRDefault="00B54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u</w:t>
      </w:r>
      <w:r w:rsidR="000C539D">
        <w:rPr>
          <w:rFonts w:ascii="Times New Roman" w:hAnsi="Times New Roman" w:cs="Times New Roman"/>
          <w:sz w:val="24"/>
          <w:szCs w:val="24"/>
        </w:rPr>
        <w:t>ç:</w:t>
      </w:r>
    </w:p>
    <w:p w14:paraId="1239584D" w14:textId="7C920CFC" w:rsidR="000C539D" w:rsidRDefault="000C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projeyi yaparken nesneye dayalı programlama ilkelerinin sağladığı kolaylıklar konusunda bilgi </w:t>
      </w:r>
      <w:proofErr w:type="gramStart"/>
      <w:r>
        <w:rPr>
          <w:rFonts w:ascii="Times New Roman" w:hAnsi="Times New Roman" w:cs="Times New Roman"/>
          <w:sz w:val="24"/>
          <w:szCs w:val="24"/>
        </w:rPr>
        <w:t>edindim .nesn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yalı programlamanın amacının parçalara ayırarak kodların daha işlevsel olduğu sonucunu elde ettim.</w:t>
      </w:r>
    </w:p>
    <w:p w14:paraId="0A090DFF" w14:textId="186AB027" w:rsidR="000C539D" w:rsidRDefault="000C539D">
      <w:pPr>
        <w:rPr>
          <w:rFonts w:ascii="Times New Roman" w:hAnsi="Times New Roman" w:cs="Times New Roman"/>
          <w:sz w:val="24"/>
          <w:szCs w:val="24"/>
        </w:rPr>
      </w:pPr>
    </w:p>
    <w:p w14:paraId="4FF48AB4" w14:textId="737A009E" w:rsidR="000C539D" w:rsidRDefault="000C539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1"/>
          <w:szCs w:val="21"/>
        </w:rPr>
        <w:id w:val="1880120965"/>
        <w:docPartObj>
          <w:docPartGallery w:val="Bibliographies"/>
          <w:docPartUnique/>
        </w:docPartObj>
      </w:sdtPr>
      <w:sdtEndPr/>
      <w:sdtContent>
        <w:p w14:paraId="12314E46" w14:textId="4E9FE33C" w:rsidR="00DD5A6B" w:rsidRDefault="00DD5A6B" w:rsidP="00DD5A6B">
          <w:pPr>
            <w:pStyle w:val="Balk1"/>
          </w:pPr>
        </w:p>
        <w:p w14:paraId="08947F7E" w14:textId="63EE0D51" w:rsidR="00B626C2" w:rsidRDefault="00DD5A6B" w:rsidP="00B626C2">
          <w:sdt>
            <w:sdtPr>
              <w:id w:val="111145805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</w:p>
      </w:sdtContent>
    </w:sdt>
    <w:p w14:paraId="4095B570" w14:textId="0729769B" w:rsidR="009E596C" w:rsidRDefault="009E596C">
      <w:pPr>
        <w:rPr>
          <w:rFonts w:ascii="Times New Roman" w:hAnsi="Times New Roman" w:cs="Times New Roman"/>
          <w:sz w:val="24"/>
          <w:szCs w:val="24"/>
        </w:rPr>
      </w:pPr>
    </w:p>
    <w:p w14:paraId="750FD37E" w14:textId="77777777" w:rsidR="000C539D" w:rsidRDefault="000C539D">
      <w:pPr>
        <w:rPr>
          <w:rFonts w:ascii="Times New Roman" w:hAnsi="Times New Roman" w:cs="Times New Roman"/>
          <w:sz w:val="24"/>
          <w:szCs w:val="24"/>
        </w:rPr>
      </w:pPr>
    </w:p>
    <w:p w14:paraId="2C8CBCB4" w14:textId="77777777" w:rsidR="000C539D" w:rsidRPr="00ED20C5" w:rsidRDefault="000C539D" w:rsidP="00DD5A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539D" w:rsidRPr="00ED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31DC1"/>
    <w:multiLevelType w:val="hybridMultilevel"/>
    <w:tmpl w:val="2BC6AB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E3"/>
    <w:rsid w:val="00054212"/>
    <w:rsid w:val="000C539D"/>
    <w:rsid w:val="000E241E"/>
    <w:rsid w:val="001A24CB"/>
    <w:rsid w:val="001B0035"/>
    <w:rsid w:val="004874E3"/>
    <w:rsid w:val="004D5553"/>
    <w:rsid w:val="006C2F2D"/>
    <w:rsid w:val="006F7387"/>
    <w:rsid w:val="0075289E"/>
    <w:rsid w:val="00777D86"/>
    <w:rsid w:val="00791638"/>
    <w:rsid w:val="007B5A86"/>
    <w:rsid w:val="009666A8"/>
    <w:rsid w:val="009E596C"/>
    <w:rsid w:val="00A21631"/>
    <w:rsid w:val="00B549FB"/>
    <w:rsid w:val="00B626C2"/>
    <w:rsid w:val="00C47C15"/>
    <w:rsid w:val="00C5340E"/>
    <w:rsid w:val="00C82FD0"/>
    <w:rsid w:val="00CB4C0F"/>
    <w:rsid w:val="00DD5A6B"/>
    <w:rsid w:val="00E21F3B"/>
    <w:rsid w:val="00E25545"/>
    <w:rsid w:val="00EB5FDB"/>
    <w:rsid w:val="00E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BAB6"/>
  <w15:chartTrackingRefBased/>
  <w15:docId w15:val="{DBB97941-B0C2-4227-BBB0-ED2BFA7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1E"/>
  </w:style>
  <w:style w:type="paragraph" w:styleId="Balk1">
    <w:name w:val="heading 1"/>
    <w:basedOn w:val="Normal"/>
    <w:next w:val="Normal"/>
    <w:link w:val="Balk1Char"/>
    <w:uiPriority w:val="9"/>
    <w:qFormat/>
    <w:rsid w:val="000E241E"/>
    <w:pPr>
      <w:keepNext/>
      <w:keepLines/>
      <w:pBdr>
        <w:left w:val="single" w:sz="12" w:space="12" w:color="D3BA6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E24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E24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E241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E241E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241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E241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E2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E2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E241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241E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E241E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E241E"/>
    <w:pPr>
      <w:spacing w:line="240" w:lineRule="auto"/>
    </w:pPr>
    <w:rPr>
      <w:b/>
      <w:bCs/>
      <w:color w:val="D3BA68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E24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241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0E241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E241E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0E241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0E241E"/>
    <w:rPr>
      <w:rFonts w:asciiTheme="minorHAnsi" w:eastAsiaTheme="minorEastAsia" w:hAnsiTheme="minorHAnsi" w:cstheme="minorBidi"/>
      <w:i/>
      <w:iCs/>
      <w:color w:val="B69735" w:themeColor="accent2" w:themeShade="BF"/>
      <w:sz w:val="20"/>
      <w:szCs w:val="20"/>
    </w:rPr>
  </w:style>
  <w:style w:type="paragraph" w:styleId="AralkYok">
    <w:name w:val="No Spacing"/>
    <w:uiPriority w:val="1"/>
    <w:qFormat/>
    <w:rsid w:val="000E241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E241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E241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E241E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E2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E241E"/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E241E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0E241E"/>
    <w:rPr>
      <w:rFonts w:asciiTheme="minorHAnsi" w:eastAsiaTheme="minorEastAsia" w:hAnsiTheme="minorHAnsi" w:cstheme="minorBidi"/>
      <w:b/>
      <w:bCs/>
      <w:i/>
      <w:iCs/>
      <w:color w:val="B69735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0E241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E241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0E241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E241E"/>
    <w:pPr>
      <w:outlineLvl w:val="9"/>
    </w:pPr>
  </w:style>
  <w:style w:type="paragraph" w:styleId="Kaynaka">
    <w:name w:val="Bibliography"/>
    <w:basedOn w:val="Normal"/>
    <w:next w:val="Normal"/>
    <w:uiPriority w:val="37"/>
    <w:unhideWhenUsed/>
    <w:rsid w:val="00B6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34" Type="http://schemas.openxmlformats.org/officeDocument/2006/relationships/image" Target="media/image15.jpeg"/><Relationship Id="rId7" Type="http://schemas.openxmlformats.org/officeDocument/2006/relationships/image" Target="media/image18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image" Target="media/image13.jpeg"/><Relationship Id="rId35" Type="http://schemas.openxmlformats.org/officeDocument/2006/relationships/image" Target="media/image15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Kurşun Rengi">
  <a:themeElements>
    <a:clrScheme name="Kurşun Rengi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Kurşun Rengi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urşun Reng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tk20</b:Tag>
    <b:SourceType>InternetSite</b:SourceType>
    <b:Guid>{B2617A9C-719D-4530-8873-B6B5FB188751}</b:Guid>
    <b:Title>BtkAkademi</b:Title>
    <b:Year>2020</b:Year>
    <b:Month>Aralık</b:Month>
    <b:Day>30</b:Day>
    <b:URL>https://www.btkakademi.gov.tr</b:URL>
    <b:RefOrder>1</b:RefOrder>
  </b:Source>
  <b:Source>
    <b:Tag>Wik20</b:Tag>
    <b:SourceType>InternetSite</b:SourceType>
    <b:Guid>{757530CC-23DA-43B9-8BCC-26D6AF655B2D}</b:Guid>
    <b:Title>WikiBooks</b:Title>
    <b:Year>2020</b:Year>
    <b:Month>Aralık</b:Month>
    <b:Day>30</b:Day>
    <b:URL>https://tr.wikibooks.org/wiki/C_Sharp_Programlama_Dili</b:URL>
    <b:RefOrder>2</b:RefOrder>
  </b:Source>
  <b:Source>
    <b:Tag>W3S</b:Tag>
    <b:SourceType>InternetSite</b:SourceType>
    <b:Guid>{64882244-252B-46E6-B331-EB1ADBDFB1E6}</b:Guid>
    <b:Title>W3SSchools</b:Title>
    <b:URL>https://www.w3schools.com/cs/</b:URL>
    <b:RefOrder>3</b:RefOrder>
  </b:Source>
</b:Sources>
</file>

<file path=customXml/itemProps1.xml><?xml version="1.0" encoding="utf-8"?>
<ds:datastoreItem xmlns:ds="http://schemas.openxmlformats.org/officeDocument/2006/customXml" ds:itemID="{E0F4AFFB-7D46-4011-AED9-D725AAB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TCI</dc:creator>
  <cp:keywords/>
  <dc:description/>
  <cp:lastModifiedBy>CIFTCI</cp:lastModifiedBy>
  <cp:revision>7</cp:revision>
  <dcterms:created xsi:type="dcterms:W3CDTF">2020-12-30T14:43:00Z</dcterms:created>
  <dcterms:modified xsi:type="dcterms:W3CDTF">2021-05-26T14:39:00Z</dcterms:modified>
</cp:coreProperties>
</file>